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A25A4" w14:textId="5A183BD7" w:rsidR="009506B5" w:rsidRDefault="00C05EA0" w:rsidP="00F45663">
      <w:r>
        <w:rPr>
          <w:noProof/>
        </w:rPr>
        <mc:AlternateContent>
          <mc:Choice Requires="wpc">
            <w:drawing>
              <wp:inline distT="0" distB="0" distL="0" distR="0" wp14:anchorId="018221CA" wp14:editId="4A6E1192">
                <wp:extent cx="4662170" cy="2943308"/>
                <wp:effectExtent l="0" t="0" r="5080" b="9525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0">
                          <a:blip r:embed="rId8"/>
                          <a:srcRect/>
                          <a:tile tx="0" ty="0" sx="100000" sy="100000" flip="none" algn="t"/>
                        </a:blipFill>
                      </wpc:bg>
                      <wpc:whole/>
                      <wps:wsp>
                        <wps:cNvPr id="2" name="Rectangle 2"/>
                        <wps:cNvSpPr/>
                        <wps:spPr>
                          <a:xfrm>
                            <a:off x="635357" y="260875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9353BE" w14:textId="48AF9A3D" w:rsidR="00C05EA0" w:rsidRPr="004A4B3E" w:rsidRDefault="00C05EA0" w:rsidP="00C05EA0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895357" y="261063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FDD68D" w14:textId="619B11A9" w:rsidR="00C05EA0" w:rsidRPr="004A4B3E" w:rsidRDefault="00C05EA0" w:rsidP="00C05EA0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155197" y="261046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87B66" w14:textId="742850D7" w:rsidR="00C05EA0" w:rsidRPr="004A4B3E" w:rsidRDefault="00C05EA0" w:rsidP="00C05EA0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35357" y="1520174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44796" w14:textId="553CAB16" w:rsidR="00C05EA0" w:rsidRPr="004A4B3E" w:rsidRDefault="00C05EA0" w:rsidP="00C05EA0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95197" y="1520649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D97ED" w14:textId="23213D44" w:rsidR="00C05EA0" w:rsidRPr="004A4B3E" w:rsidRDefault="00C05EA0" w:rsidP="00C05EA0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155197" y="1521124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109DE" w14:textId="7D8BEAC8" w:rsidR="00C05EA0" w:rsidRPr="004A4B3E" w:rsidRDefault="00C05EA0" w:rsidP="00C05EA0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35448" y="260896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19E39" w14:textId="6807ACD9" w:rsidR="004A4B3E" w:rsidRDefault="002F614D" w:rsidP="004A4B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8221CA" id="Zone de dessin 1" o:spid="_x0000_s1026" editas="canvas" style="width:367.1pt;height:231.75pt;mso-position-horizontal-relative:char;mso-position-vertical-relative:line" coordsize="46621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21;height:29432;visibility:visible;mso-wrap-style:square" filled="t">
                  <v:fill r:id="rId9" o:title="" recolor="t" o:detectmouseclick="t" type="tile"/>
                  <v:path o:connecttype="none"/>
                </v:shape>
                <v:rect id="Rectangle 2" o:spid="_x0000_s1028" style="position:absolute;left:6353;top:2608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" filled="f" strokecolor="white [3212]" strokeweight="3pt">
                  <v:textbox inset="0,0,4mm,0">
                    <w:txbxContent>
                      <w:p w14:paraId="259353BE" w14:textId="48AF9A3D" w:rsidR="00C05EA0" w:rsidRPr="004A4B3E" w:rsidRDefault="00C05EA0" w:rsidP="00C05EA0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29" style="position:absolute;left:18953;top:2610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" filled="f" strokecolor="white [3212]" strokeweight="3pt">
                  <v:textbox inset="0,0,4mm,0">
                    <w:txbxContent>
                      <w:p w14:paraId="5FFDD68D" w14:textId="619B11A9" w:rsidR="00C05EA0" w:rsidRPr="004A4B3E" w:rsidRDefault="00C05EA0" w:rsidP="00C05EA0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30" style="position:absolute;left:31551;top:2610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" filled="f" strokecolor="white [3212]" strokeweight="3pt">
                  <v:textbox inset="0,0,4mm,0">
                    <w:txbxContent>
                      <w:p w14:paraId="44687B66" w14:textId="742850D7" w:rsidR="00C05EA0" w:rsidRPr="004A4B3E" w:rsidRDefault="00C05EA0" w:rsidP="00C05EA0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21" o:spid="_x0000_s1031" style="position:absolute;left:6353;top:15201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" filled="f" strokecolor="white [3212]" strokeweight="3pt">
                  <v:textbox inset="0,0,4mm,0">
                    <w:txbxContent>
                      <w:p w14:paraId="0B544796" w14:textId="553CAB16" w:rsidR="00C05EA0" w:rsidRPr="004A4B3E" w:rsidRDefault="00C05EA0" w:rsidP="00C05EA0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22" o:spid="_x0000_s1032" style="position:absolute;left:18951;top:15206;width:12599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" filled="f" strokecolor="white [3212]" strokeweight="3pt">
                  <v:textbox inset="0,0,4mm,0">
                    <w:txbxContent>
                      <w:p w14:paraId="03CD97ED" w14:textId="23213D44" w:rsidR="00C05EA0" w:rsidRPr="004A4B3E" w:rsidRDefault="00C05EA0" w:rsidP="00C05EA0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23" o:spid="_x0000_s1033" style="position:absolute;left:31551;top:15211;width:12599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" filled="f" strokecolor="white [3212]" strokeweight="3pt">
                  <v:textbox inset="0,0,4mm,0">
                    <w:txbxContent>
                      <w:p w14:paraId="186109DE" w14:textId="7D8BEAC8" w:rsidR="00C05EA0" w:rsidRPr="004A4B3E" w:rsidRDefault="00C05EA0" w:rsidP="00C05EA0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25" o:spid="_x0000_s1034" style="position:absolute;left:6354;top:260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" fillcolor="white [3201]" stroked="f" strokeweight="1pt">
                  <v:textbox inset="0,1mm,0,0">
                    <w:txbxContent>
                      <w:p w14:paraId="20519E39" w14:textId="6807ACD9" w:rsidR="004A4B3E" w:rsidRDefault="002F614D" w:rsidP="004A4B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EDD81E1" w14:textId="77777777" w:rsidR="002F614D" w:rsidRDefault="002F614D" w:rsidP="00A30206">
      <w:r>
        <w:rPr>
          <w:noProof/>
        </w:rPr>
        <mc:AlternateContent>
          <mc:Choice Requires="wpc">
            <w:drawing>
              <wp:inline distT="0" distB="0" distL="0" distR="0" wp14:anchorId="02CC678A" wp14:editId="5E000273">
                <wp:extent cx="4381805" cy="2852420"/>
                <wp:effectExtent l="0" t="0" r="0" b="5080"/>
                <wp:docPr id="45" name="Zone de dessi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0">
                          <a:blip r:embed="rId8"/>
                          <a:srcRect/>
                          <a:tile tx="0" ty="0" sx="100000" sy="100000" flip="none" algn="r"/>
                        </a:blipFill>
                      </wpc:bg>
                      <wpc:whole/>
                      <wps:wsp>
                        <wps:cNvPr id="26" name="Rectangle 26"/>
                        <wps:cNvSpPr/>
                        <wps:spPr>
                          <a:xfrm>
                            <a:off x="323981" y="184543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5ABC77" w14:textId="77777777" w:rsidR="002F614D" w:rsidRPr="004A4B3E" w:rsidRDefault="002F614D" w:rsidP="002F614D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583981" y="184731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91F1C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843821" y="184714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45C59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23981" y="1443842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B89A5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583821" y="1444317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3B6F2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843821" y="1444157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5AC96D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24072" y="184564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A6FD1" w14:textId="65C265AF" w:rsidR="002F614D" w:rsidRDefault="002F614D" w:rsidP="002F614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CC678A" id="Zone de dessin 45" o:spid="_x0000_s1035" editas="canvas" style="width:345pt;height:224.6pt;mso-position-horizontal-relative:char;mso-position-vertical-relative:line" coordsize="43815,28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">
                <v:shape id="_x0000_s1036" type="#_x0000_t75" style="position:absolute;width:43815;height:28524;visibility:visible;mso-wrap-style:square" filled="t">
                  <v:fill r:id="rId9" o:title="" recolor="t" o:detectmouseclick="t" type="tile"/>
                  <v:path o:connecttype="none"/>
                </v:shape>
                <v:rect id="Rectangle 26" o:spid="_x0000_s1037" style="position:absolute;left:3239;top:1845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" filled="f" strokecolor="white [3212]" strokeweight="3pt">
                  <v:textbox inset="0,0,4mm,0">
                    <w:txbxContent>
                      <w:p w14:paraId="735ABC77" w14:textId="77777777" w:rsidR="002F614D" w:rsidRPr="004A4B3E" w:rsidRDefault="002F614D" w:rsidP="002F614D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27" o:spid="_x0000_s1038" style="position:absolute;left:15839;top:1847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" filled="f" strokecolor="white [3212]" strokeweight="3pt">
                  <v:textbox inset="0,0,4mm,0">
                    <w:txbxContent>
                      <w:p w14:paraId="57F91F1C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40" o:spid="_x0000_s1039" style="position:absolute;left:28438;top:1847;width:12598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" filled="f" strokecolor="white [3212]" strokeweight="3pt">
                  <v:textbox inset="0,0,4mm,0">
                    <w:txbxContent>
                      <w:p w14:paraId="19E45C59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41" o:spid="_x0000_s1040" style="position:absolute;left:3239;top:14438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" filled="f" strokecolor="white [3212]" strokeweight="3pt">
                  <v:textbox inset="0,0,4mm,0">
                    <w:txbxContent>
                      <w:p w14:paraId="626B89A5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42" o:spid="_x0000_s1041" style="position:absolute;left:15838;top:14443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" filled="f" strokecolor="white [3212]" strokeweight="3pt">
                  <v:textbox inset="0,0,4mm,0">
                    <w:txbxContent>
                      <w:p w14:paraId="6E33B6F2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43" o:spid="_x0000_s1042" style="position:absolute;left:28438;top:14441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" filled="f" strokecolor="white [3212]" strokeweight="3pt">
                  <v:textbox inset="0,0,4mm,0">
                    <w:txbxContent>
                      <w:p w14:paraId="475AC96D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44" o:spid="_x0000_s1043" style="position:absolute;left:3240;top:1845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" fillcolor="white [3201]" stroked="f" strokeweight="1pt">
                  <v:textbox inset="0,1mm,0,0">
                    <w:txbxContent>
                      <w:p w14:paraId="4BDA6FD1" w14:textId="65C265AF" w:rsidR="002F614D" w:rsidRDefault="002F614D" w:rsidP="002F614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D813C18" w14:textId="77777777" w:rsidR="002F614D" w:rsidRDefault="002F614D" w:rsidP="00666C6E">
      <w:pPr>
        <w:jc w:val="right"/>
      </w:pPr>
      <w:r>
        <w:rPr>
          <w:noProof/>
        </w:rPr>
        <mc:AlternateContent>
          <mc:Choice Requires="wpc">
            <w:drawing>
              <wp:inline distT="0" distB="0" distL="0" distR="0" wp14:anchorId="31EB2B4D" wp14:editId="21ADE6B2">
                <wp:extent cx="4323080" cy="3234082"/>
                <wp:effectExtent l="0" t="0" r="1270" b="4445"/>
                <wp:docPr id="53" name="Zone de dessi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8"/>
                          <a:srcRect/>
                          <a:tile tx="0" ty="0" sx="100000" sy="100000" flip="none" algn="l"/>
                        </a:blipFill>
                      </wpc:bg>
                      <wpc:whole/>
                      <wps:wsp>
                        <wps:cNvPr id="46" name="Rectangle 46"/>
                        <wps:cNvSpPr/>
                        <wps:spPr>
                          <a:xfrm>
                            <a:off x="360557" y="507684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8BC15B" w14:textId="77777777" w:rsidR="002F614D" w:rsidRPr="004A4B3E" w:rsidRDefault="002F614D" w:rsidP="002F614D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20557" y="507872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B8523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880397" y="507855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BB46E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60557" y="1766983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8CA86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620397" y="1767458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D72D6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880397" y="1767298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0EDEA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60648" y="507705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C145C" w14:textId="0E523A25" w:rsidR="002F614D" w:rsidRDefault="002F614D" w:rsidP="002F614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EB2B4D" id="Zone de dessin 53" o:spid="_x0000_s1044" editas="canvas" style="width:340.4pt;height:254.65pt;mso-position-horizontal-relative:char;mso-position-vertical-relative:line" coordsize="43230,3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">
                <v:shape id="_x0000_s1045" type="#_x0000_t75" style="position:absolute;width:43230;height:32340;visibility:visible;mso-wrap-style:square" filled="t">
                  <v:fill r:id="rId9" o:title="" recolor="t" rotate="t" o:detectmouseclick="t" type="tile"/>
                  <v:path o:connecttype="none"/>
                </v:shape>
                <v:rect id="Rectangle 46" o:spid="_x0000_s1046" style="position:absolute;left:3605;top:5076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" filled="f" strokecolor="white [3212]" strokeweight="3pt">
                  <v:textbox inset="0,0,4mm,0">
                    <w:txbxContent>
                      <w:p w14:paraId="5C8BC15B" w14:textId="77777777" w:rsidR="002F614D" w:rsidRPr="004A4B3E" w:rsidRDefault="002F614D" w:rsidP="002F614D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47" o:spid="_x0000_s1047" style="position:absolute;left:16205;top:5078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" filled="f" strokecolor="white [3212]" strokeweight="3pt">
                  <v:textbox inset="0,0,4mm,0">
                    <w:txbxContent>
                      <w:p w14:paraId="3A9B8523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48" o:spid="_x0000_s1048" style="position:absolute;left:28803;top:5078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" filled="f" strokecolor="white [3212]" strokeweight="3pt">
                  <v:textbox inset="0,0,4mm,0">
                    <w:txbxContent>
                      <w:p w14:paraId="316BB46E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49" o:spid="_x0000_s1049" style="position:absolute;left:3605;top:17669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" filled="f" strokecolor="white [3212]" strokeweight="3pt">
                  <v:textbox inset="0,0,4mm,0">
                    <w:txbxContent>
                      <w:p w14:paraId="6BE8CA86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50" o:spid="_x0000_s1050" style="position:absolute;left:16203;top:17674;width:12599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" filled="f" strokecolor="white [3212]" strokeweight="3pt">
                  <v:textbox inset="0,0,4mm,0">
                    <w:txbxContent>
                      <w:p w14:paraId="28DD72D6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51" o:spid="_x0000_s1051" style="position:absolute;left:28803;top:17672;width:12599;height:125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" filled="f" strokecolor="white [3212]" strokeweight="3pt">
                  <v:textbox inset="0,0,4mm,0">
                    <w:txbxContent>
                      <w:p w14:paraId="45C0EDEA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52" o:spid="_x0000_s1052" style="position:absolute;left:3606;top:5077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" fillcolor="white [3201]" stroked="f" strokeweight="1pt">
                  <v:textbox inset="0,1mm,0,0">
                    <w:txbxContent>
                      <w:p w14:paraId="1E2C145C" w14:textId="0E523A25" w:rsidR="002F614D" w:rsidRDefault="002F614D" w:rsidP="002F614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7AF45A1" w14:textId="77777777" w:rsidR="002F614D" w:rsidRDefault="002F614D" w:rsidP="002F614D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A0EF00D" wp14:editId="27781148">
                <wp:extent cx="6444615" cy="3242365"/>
                <wp:effectExtent l="0" t="0" r="0" b="0"/>
                <wp:docPr id="61" name="Zone de dessin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8"/>
                          <a:tile tx="0" ty="0" sx="100000" sy="100000" flip="none" algn="l"/>
                        </a:blipFill>
                      </wpc:bg>
                      <wpc:whole/>
                      <wps:wsp>
                        <wps:cNvPr id="54" name="Rectangle 54"/>
                        <wps:cNvSpPr/>
                        <wps:spPr>
                          <a:xfrm>
                            <a:off x="2511225" y="538217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8F03F" w14:textId="77777777" w:rsidR="002F614D" w:rsidRPr="004A4B3E" w:rsidRDefault="002F614D" w:rsidP="002F614D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771225" y="538405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75B4AF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031065" y="538388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D669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511225" y="1797516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DC98E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771065" y="1797991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F6327C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031065" y="1797831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EC6A45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511316" y="538238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6C1B1" w14:textId="5DF62998" w:rsidR="002F614D" w:rsidRDefault="002F614D" w:rsidP="002F614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0EF00D" id="Zone de dessin 61" o:spid="_x0000_s1053" editas="canvas" style="width:507.45pt;height:255.3pt;mso-position-horizontal-relative:char;mso-position-vertical-relative:line" coordsize="64446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">
                <v:shape id="_x0000_s1054" type="#_x0000_t75" style="position:absolute;width:64446;height:32423;visibility:visible;mso-wrap-style:square" filled="t">
                  <v:fill r:id="rId9" o:title="" recolor="t" rotate="t" o:detectmouseclick="t" type="tile"/>
                  <v:path o:connecttype="none"/>
                </v:shape>
                <v:rect id="Rectangle 54" o:spid="_x0000_s1055" style="position:absolute;left:25112;top:5382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" filled="f" strokecolor="white [3212]" strokeweight="3pt">
                  <v:textbox inset="0,0,4mm,0">
                    <w:txbxContent>
                      <w:p w14:paraId="77B8F03F" w14:textId="77777777" w:rsidR="002F614D" w:rsidRPr="004A4B3E" w:rsidRDefault="002F614D" w:rsidP="002F614D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55" o:spid="_x0000_s1056" style="position:absolute;left:37712;top:5384;width:12598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" filled="f" strokecolor="white [3212]" strokeweight="3pt">
                  <v:textbox inset="0,0,4mm,0">
                    <w:txbxContent>
                      <w:p w14:paraId="6175B4AF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56" o:spid="_x0000_s1057" style="position:absolute;left:50310;top:5383;width:12599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" filled="f" strokecolor="white [3212]" strokeweight="3pt">
                  <v:textbox inset="0,0,4mm,0">
                    <w:txbxContent>
                      <w:p w14:paraId="015CD669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57" o:spid="_x0000_s1058" style="position:absolute;left:25112;top:17975;width:12598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" filled="f" strokecolor="white [3212]" strokeweight="3pt">
                  <v:textbox inset="0,0,4mm,0">
                    <w:txbxContent>
                      <w:p w14:paraId="71DDC98E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58" o:spid="_x0000_s1059" style="position:absolute;left:37710;top:17979;width:12599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" filled="f" strokecolor="white [3212]" strokeweight="3pt">
                  <v:textbox inset="0,0,4mm,0">
                    <w:txbxContent>
                      <w:p w14:paraId="25F6327C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59" o:spid="_x0000_s1060" style="position:absolute;left:50310;top:17978;width:12599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" filled="f" strokecolor="white [3212]" strokeweight="3pt">
                  <v:textbox inset="0,0,4mm,0">
                    <w:txbxContent>
                      <w:p w14:paraId="79EC6A45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60" o:spid="_x0000_s1061" style="position:absolute;left:25113;top:538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" fillcolor="white [3201]" stroked="f" strokeweight="1pt">
                  <v:textbox inset="0,1mm,0,0">
                    <w:txbxContent>
                      <w:p w14:paraId="4406C1B1" w14:textId="5DF62998" w:rsidR="002F614D" w:rsidRDefault="002F614D" w:rsidP="002F614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BCB9CA" w14:textId="77777777" w:rsidR="002F614D" w:rsidRDefault="002F614D" w:rsidP="00666C6E">
      <w:r>
        <w:rPr>
          <w:noProof/>
        </w:rPr>
        <mc:AlternateContent>
          <mc:Choice Requires="wpc">
            <w:drawing>
              <wp:inline distT="0" distB="0" distL="0" distR="0" wp14:anchorId="463044B6" wp14:editId="5DBE9246">
                <wp:extent cx="5914390" cy="2971690"/>
                <wp:effectExtent l="0" t="0" r="0" b="635"/>
                <wp:docPr id="165" name="Zone de dessin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8"/>
                          <a:srcRect/>
                          <a:tile tx="0" ty="0" sx="100000" sy="100000" flip="none" algn="l"/>
                        </a:blipFill>
                      </wpc:bg>
                      <wpc:whole/>
                      <wps:wsp>
                        <wps:cNvPr id="62" name="Rectangle 62"/>
                        <wps:cNvSpPr/>
                        <wps:spPr>
                          <a:xfrm>
                            <a:off x="1575280" y="252606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EE59F" w14:textId="77777777" w:rsidR="002F614D" w:rsidRPr="004A4B3E" w:rsidRDefault="002F614D" w:rsidP="002F614D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835280" y="252794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91FF6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4095120" y="252777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A50B1A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575280" y="1511905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9560C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835120" y="1512380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8C9D25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095120" y="1512220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EEB0FA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575371" y="252627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03696" w14:textId="5EB04E3C" w:rsidR="002F614D" w:rsidRDefault="002F614D" w:rsidP="002F614D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3044B6" id="Zone de dessin 165" o:spid="_x0000_s1062" editas="canvas" style="width:465.7pt;height:234pt;mso-position-horizontal-relative:char;mso-position-vertical-relative:line" coordsize="59143,29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">
                <v:shape id="_x0000_s1063" type="#_x0000_t75" style="position:absolute;width:59143;height:29711;visibility:visible;mso-wrap-style:square" filled="t">
                  <v:fill r:id="rId9" o:title="" recolor="t" rotate="t" o:detectmouseclick="t" type="tile"/>
                  <v:path o:connecttype="none"/>
                </v:shape>
                <v:rect id="Rectangle 62" o:spid="_x0000_s1064" style="position:absolute;left:15752;top:2526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" filled="f" strokecolor="white [3212]" strokeweight="3pt">
                  <v:textbox inset="0,0,4mm,0">
                    <w:txbxContent>
                      <w:p w14:paraId="728EE59F" w14:textId="77777777" w:rsidR="002F614D" w:rsidRPr="004A4B3E" w:rsidRDefault="002F614D" w:rsidP="002F614D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65" style="position:absolute;left:28352;top:2527;width:12599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" filled="f" strokecolor="white [3212]" strokeweight="3pt">
                  <v:textbox inset="0,0,4mm,0">
                    <w:txbxContent>
                      <w:p w14:paraId="3BF91FF6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160" o:spid="_x0000_s1066" style="position:absolute;left:40951;top:2527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" filled="f" strokecolor="white [3212]" strokeweight="3pt">
                  <v:textbox inset="0,0,4mm,0">
                    <w:txbxContent>
                      <w:p w14:paraId="01A50B1A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161" o:spid="_x0000_s1067" style="position:absolute;left:15752;top:15119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" filled="f" strokecolor="white [3212]" strokeweight="3pt">
                  <v:textbox inset="0,0,4mm,0">
                    <w:txbxContent>
                      <w:p w14:paraId="3E79560C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162" o:spid="_x0000_s1068" style="position:absolute;left:28351;top:15123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" filled="f" strokecolor="white [3212]" strokeweight="3pt">
                  <v:textbox inset="0,0,4mm,0">
                    <w:txbxContent>
                      <w:p w14:paraId="678C9D25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163" o:spid="_x0000_s1069" style="position:absolute;left:40951;top:15122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" filled="f" strokecolor="white [3212]" strokeweight="3pt">
                  <v:textbox inset="0,0,4mm,0">
                    <w:txbxContent>
                      <w:p w14:paraId="6EEEB0FA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164" o:spid="_x0000_s1070" style="position:absolute;left:15753;top:2526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" fillcolor="white [3201]" stroked="f" strokeweight="1pt">
                  <v:textbox inset="0,1mm,0,0">
                    <w:txbxContent>
                      <w:p w14:paraId="19B03696" w14:textId="5EB04E3C" w:rsidR="002F614D" w:rsidRDefault="002F614D" w:rsidP="002F614D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78FC33" w14:textId="77777777" w:rsidR="002F614D" w:rsidRDefault="002F614D" w:rsidP="00666C6E">
      <w:r>
        <w:rPr>
          <w:noProof/>
        </w:rPr>
        <w:lastRenderedPageBreak/>
        <mc:AlternateContent>
          <mc:Choice Requires="wpc">
            <w:drawing>
              <wp:inline distT="0" distB="0" distL="0" distR="0" wp14:anchorId="6D70136E" wp14:editId="5CF5EAB9">
                <wp:extent cx="6049010" cy="3247441"/>
                <wp:effectExtent l="0" t="0" r="8890" b="0"/>
                <wp:docPr id="173" name="Zone de dessin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8"/>
                          <a:srcRect/>
                          <a:tile tx="0" ty="0" sx="100000" sy="100000" flip="none" algn="ctr"/>
                        </a:blipFill>
                      </wpc:bg>
                      <wpc:whole/>
                      <wps:wsp>
                        <wps:cNvPr id="166" name="Rectangle 166"/>
                        <wps:cNvSpPr/>
                        <wps:spPr>
                          <a:xfrm>
                            <a:off x="2233988" y="608825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C2342" w14:textId="77777777" w:rsidR="002F614D" w:rsidRPr="004A4B3E" w:rsidRDefault="002F614D" w:rsidP="002F614D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3493988" y="609013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DDAD9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4753828" y="608996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F31E9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2233988" y="1868124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98517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493828" y="1868599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336A3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753828" y="1868439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05B107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234079" y="608846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BA5B5" w14:textId="6634FE89" w:rsidR="002F614D" w:rsidRDefault="002F614D" w:rsidP="002F614D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70136E" id="Zone de dessin 173" o:spid="_x0000_s1071" editas="canvas" style="width:476.3pt;height:255.7pt;mso-position-horizontal-relative:char;mso-position-vertical-relative:line" coordsize="60490,32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">
                <v:shape id="_x0000_s1072" type="#_x0000_t75" style="position:absolute;width:60490;height:32473;visibility:visible;mso-wrap-style:square" filled="t">
                  <v:fill r:id="rId9" o:title="" recolor="t" rotate="t" o:detectmouseclick="t" type="tile"/>
                  <v:path o:connecttype="none"/>
                </v:shape>
                <v:rect id="Rectangle 166" o:spid="_x0000_s1073" style="position:absolute;left:22339;top:6088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" filled="f" strokecolor="white [3212]" strokeweight="3pt">
                  <v:textbox inset="0,0,4mm,0">
                    <w:txbxContent>
                      <w:p w14:paraId="688C2342" w14:textId="77777777" w:rsidR="002F614D" w:rsidRPr="004A4B3E" w:rsidRDefault="002F614D" w:rsidP="002F614D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167" o:spid="_x0000_s1074" style="position:absolute;left:34939;top:6090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" filled="f" strokecolor="white [3212]" strokeweight="3pt">
                  <v:textbox inset="0,0,4mm,0">
                    <w:txbxContent>
                      <w:p w14:paraId="7F3DDAD9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168" o:spid="_x0000_s1075" style="position:absolute;left:47538;top:6089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" filled="f" strokecolor="white [3212]" strokeweight="3pt">
                  <v:textbox inset="0,0,4mm,0">
                    <w:txbxContent>
                      <w:p w14:paraId="72CF31E9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169" o:spid="_x0000_s1076" style="position:absolute;left:22339;top:18681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" filled="f" strokecolor="white [3212]" strokeweight="3pt">
                  <v:textbox inset="0,0,4mm,0">
                    <w:txbxContent>
                      <w:p w14:paraId="43798517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170" o:spid="_x0000_s1077" style="position:absolute;left:34938;top:18685;width:12598;height:125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" filled="f" strokecolor="white [3212]" strokeweight="3pt">
                  <v:textbox inset="0,0,4mm,0">
                    <w:txbxContent>
                      <w:p w14:paraId="481336A3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171" o:spid="_x0000_s1078" style="position:absolute;left:47538;top:18684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" filled="f" strokecolor="white [3212]" strokeweight="3pt">
                  <v:textbox inset="0,0,4mm,0">
                    <w:txbxContent>
                      <w:p w14:paraId="1105B107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172" o:spid="_x0000_s1079" style="position:absolute;left:22340;top:608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" fillcolor="white [3201]" stroked="f" strokeweight="1pt">
                  <v:textbox inset="0,1mm,0,0">
                    <w:txbxContent>
                      <w:p w14:paraId="1A1BA5B5" w14:textId="6634FE89" w:rsidR="002F614D" w:rsidRDefault="002F614D" w:rsidP="002F614D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8A901E9" w14:textId="77777777" w:rsidR="001A60FC" w:rsidRDefault="001A60FC" w:rsidP="001A60FC">
      <w:r>
        <w:rPr>
          <w:noProof/>
        </w:rPr>
        <w:lastRenderedPageBreak/>
        <mc:AlternateContent>
          <mc:Choice Requires="wpc">
            <w:drawing>
              <wp:inline distT="0" distB="0" distL="0" distR="0" wp14:anchorId="7973CF20" wp14:editId="3E273A4B">
                <wp:extent cx="5382830" cy="3907790"/>
                <wp:effectExtent l="0" t="0" r="8890" b="0"/>
                <wp:docPr id="10" name="Zone de dessi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8"/>
                          <a:srcRect/>
                          <a:tile tx="0" ty="0" sx="100000" sy="100000" flip="none" algn="ctr"/>
                        </a:blipFill>
                      </wpc:bg>
                      <wpc:whole/>
                      <wps:wsp>
                        <wps:cNvPr id="3" name="Rectangle 3"/>
                        <wps:cNvSpPr/>
                        <wps:spPr>
                          <a:xfrm>
                            <a:off x="531314" y="1270976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8A82B" w14:textId="77777777" w:rsidR="001A60FC" w:rsidRPr="004A4B3E" w:rsidRDefault="001A60FC" w:rsidP="001A60FC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791314" y="1271164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D8125" w14:textId="77777777" w:rsidR="001A60FC" w:rsidRPr="004A4B3E" w:rsidRDefault="001A60FC" w:rsidP="001A60FC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051154" y="1271147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704C1" w14:textId="77777777" w:rsidR="001A60FC" w:rsidRPr="004A4B3E" w:rsidRDefault="001A60FC" w:rsidP="001A60FC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31314" y="2530275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821D9" w14:textId="77777777" w:rsidR="001A60FC" w:rsidRPr="004A4B3E" w:rsidRDefault="001A60FC" w:rsidP="001A60FC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791154" y="2530750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71B35" w14:textId="77777777" w:rsidR="001A60FC" w:rsidRPr="004A4B3E" w:rsidRDefault="001A60FC" w:rsidP="001A60FC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051154" y="2530590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FD689" w14:textId="77777777" w:rsidR="001A60FC" w:rsidRPr="004A4B3E" w:rsidRDefault="001A60FC" w:rsidP="001A60FC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31405" y="1270997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92CB2" w14:textId="6262C7EC" w:rsidR="001A60FC" w:rsidRDefault="001A60FC" w:rsidP="001A60FC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73CF20" id="Zone de dessin 10" o:spid="_x0000_s1080" editas="canvas" style="width:423.85pt;height:307.7pt;mso-position-horizontal-relative:char;mso-position-vertical-relative:line" coordsize="53822,39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">
                <v:shape id="_x0000_s1081" type="#_x0000_t75" style="position:absolute;width:53822;height:39077;visibility:visible;mso-wrap-style:square" filled="t">
                  <v:fill r:id="rId9" o:title="" recolor="t" rotate="t" o:detectmouseclick="t" type="tile"/>
                  <v:path o:connecttype="none"/>
                </v:shape>
                <v:rect id="Rectangle 3" o:spid="_x0000_s1082" style="position:absolute;left:5313;top:12709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" filled="f" strokecolor="white [3212]" strokeweight="3pt">
                  <v:textbox inset="0,0,4mm,0">
                    <w:txbxContent>
                      <w:p w14:paraId="47F8A82B" w14:textId="77777777" w:rsidR="001A60FC" w:rsidRPr="004A4B3E" w:rsidRDefault="001A60FC" w:rsidP="001A60FC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4" o:spid="_x0000_s1083" style="position:absolute;left:17913;top:12711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" filled="f" strokecolor="white [3212]" strokeweight="3pt">
                  <v:textbox inset="0,0,4mm,0">
                    <w:txbxContent>
                      <w:p w14:paraId="3A4D8125" w14:textId="77777777" w:rsidR="001A60FC" w:rsidRPr="004A4B3E" w:rsidRDefault="001A60FC" w:rsidP="001A60FC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5" o:spid="_x0000_s1084" style="position:absolute;left:30511;top:12711;width:12598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" filled="f" strokecolor="white [3212]" strokeweight="3pt">
                  <v:textbox inset="0,0,4mm,0">
                    <w:txbxContent>
                      <w:p w14:paraId="6B5704C1" w14:textId="77777777" w:rsidR="001A60FC" w:rsidRPr="004A4B3E" w:rsidRDefault="001A60FC" w:rsidP="001A60FC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6" o:spid="_x0000_s1085" style="position:absolute;left:5313;top:25302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" filled="f" strokecolor="white [3212]" strokeweight="3pt">
                  <v:textbox inset="0,0,4mm,0">
                    <w:txbxContent>
                      <w:p w14:paraId="328821D9" w14:textId="77777777" w:rsidR="001A60FC" w:rsidRPr="004A4B3E" w:rsidRDefault="001A60FC" w:rsidP="001A60FC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7" o:spid="_x0000_s1086" style="position:absolute;left:17911;top:25307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" filled="f" strokecolor="white [3212]" strokeweight="3pt">
                  <v:textbox inset="0,0,4mm,0">
                    <w:txbxContent>
                      <w:p w14:paraId="01171B35" w14:textId="77777777" w:rsidR="001A60FC" w:rsidRPr="004A4B3E" w:rsidRDefault="001A60FC" w:rsidP="001A60FC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8" o:spid="_x0000_s1087" style="position:absolute;left:30511;top:25305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" filled="f" strokecolor="white [3212]" strokeweight="3pt">
                  <v:textbox inset="0,0,4mm,0">
                    <w:txbxContent>
                      <w:p w14:paraId="0EFFD689" w14:textId="77777777" w:rsidR="001A60FC" w:rsidRPr="004A4B3E" w:rsidRDefault="001A60FC" w:rsidP="001A60FC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9" o:spid="_x0000_s1088" style="position:absolute;left:5314;top:12709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" fillcolor="white [3201]" stroked="f" strokeweight="1pt">
                  <v:textbox inset="0,1mm,0,0">
                    <w:txbxContent>
                      <w:p w14:paraId="37B92CB2" w14:textId="6262C7EC" w:rsidR="001A60FC" w:rsidRDefault="001A60FC" w:rsidP="001A60FC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84A7251" wp14:editId="098FA4BB">
                <wp:extent cx="6558105" cy="4823460"/>
                <wp:effectExtent l="0" t="0" r="0" b="0"/>
                <wp:docPr id="18" name="Zone de dessi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8"/>
                          <a:srcRect/>
                          <a:tile tx="0" ty="0" sx="100000" sy="100000" flip="none" algn="t"/>
                        </a:blipFill>
                      </wpc:bg>
                      <wpc:whole/>
                      <wps:wsp>
                        <wps:cNvPr id="11" name="Rectangle 11"/>
                        <wps:cNvSpPr/>
                        <wps:spPr>
                          <a:xfrm>
                            <a:off x="2171414" y="1123279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C59C85" w14:textId="77777777" w:rsidR="001A60FC" w:rsidRPr="004A4B3E" w:rsidRDefault="001A60FC" w:rsidP="001A60FC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431414" y="1123467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BC7B8" w14:textId="77777777" w:rsidR="001A60FC" w:rsidRPr="004A4B3E" w:rsidRDefault="001A60FC" w:rsidP="001A60FC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691254" y="112345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C8623" w14:textId="77777777" w:rsidR="001A60FC" w:rsidRPr="004A4B3E" w:rsidRDefault="001A60FC" w:rsidP="001A60FC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71414" y="2382578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8C5D9" w14:textId="77777777" w:rsidR="001A60FC" w:rsidRPr="004A4B3E" w:rsidRDefault="001A60FC" w:rsidP="001A60FC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431254" y="2383053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C6A3D" w14:textId="77777777" w:rsidR="001A60FC" w:rsidRPr="004A4B3E" w:rsidRDefault="001A60FC" w:rsidP="001A60FC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691254" y="2382893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B8FC0" w14:textId="77777777" w:rsidR="001A60FC" w:rsidRPr="004A4B3E" w:rsidRDefault="001A60FC" w:rsidP="001A60FC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171505" y="1123300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D5A46" w14:textId="4DD63EB2" w:rsidR="001A60FC" w:rsidRDefault="001A60FC" w:rsidP="001A60F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A7251" id="Zone de dessin 18" o:spid="_x0000_s1089" editas="canvas" style="width:516.4pt;height:379.8pt;mso-position-horizontal-relative:char;mso-position-vertical-relative:line" coordsize="65576,48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">
                <v:shape id="_x0000_s1090" type="#_x0000_t75" style="position:absolute;width:65576;height:48234;visibility:visible;mso-wrap-style:square" filled="t">
                  <v:fill r:id="rId9" o:title="" recolor="t" rotate="t" o:detectmouseclick="t" type="tile"/>
                  <v:path o:connecttype="none"/>
                </v:shape>
                <v:rect id="Rectangle 11" o:spid="_x0000_s1091" style="position:absolute;left:21714;top:11232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" filled="f" strokecolor="white [3212]" strokeweight="3pt">
                  <v:textbox inset="0,0,4mm,0">
                    <w:txbxContent>
                      <w:p w14:paraId="5EC59C85" w14:textId="77777777" w:rsidR="001A60FC" w:rsidRPr="004A4B3E" w:rsidRDefault="001A60FC" w:rsidP="001A60FC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12" o:spid="_x0000_s1092" style="position:absolute;left:34314;top:11234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" filled="f" strokecolor="white [3212]" strokeweight="3pt">
                  <v:textbox inset="0,0,4mm,0">
                    <w:txbxContent>
                      <w:p w14:paraId="08DBC7B8" w14:textId="77777777" w:rsidR="001A60FC" w:rsidRPr="004A4B3E" w:rsidRDefault="001A60FC" w:rsidP="001A60FC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13" o:spid="_x0000_s1093" style="position:absolute;left:46912;top:11234;width:12598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" filled="f" strokecolor="white [3212]" strokeweight="3pt">
                  <v:textbox inset="0,0,4mm,0">
                    <w:txbxContent>
                      <w:p w14:paraId="22CC8623" w14:textId="77777777" w:rsidR="001A60FC" w:rsidRPr="004A4B3E" w:rsidRDefault="001A60FC" w:rsidP="001A60FC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14" o:spid="_x0000_s1094" style="position:absolute;left:21714;top:23825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" filled="f" strokecolor="white [3212]" strokeweight="3pt">
                  <v:textbox inset="0,0,4mm,0">
                    <w:txbxContent>
                      <w:p w14:paraId="6658C5D9" w14:textId="77777777" w:rsidR="001A60FC" w:rsidRPr="004A4B3E" w:rsidRDefault="001A60FC" w:rsidP="001A60FC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15" o:spid="_x0000_s1095" style="position:absolute;left:34312;top:23830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" filled="f" strokecolor="white [3212]" strokeweight="3pt">
                  <v:textbox inset="0,0,4mm,0">
                    <w:txbxContent>
                      <w:p w14:paraId="1C5C6A3D" w14:textId="77777777" w:rsidR="001A60FC" w:rsidRPr="004A4B3E" w:rsidRDefault="001A60FC" w:rsidP="001A60FC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16" o:spid="_x0000_s1096" style="position:absolute;left:46912;top:23828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" filled="f" strokecolor="white [3212]" strokeweight="3pt">
                  <v:textbox inset="0,0,4mm,0">
                    <w:txbxContent>
                      <w:p w14:paraId="452B8FC0" w14:textId="77777777" w:rsidR="001A60FC" w:rsidRPr="004A4B3E" w:rsidRDefault="001A60FC" w:rsidP="001A60FC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17" o:spid="_x0000_s1097" style="position:absolute;left:21715;top:11233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" fillcolor="white [3201]" stroked="f" strokeweight="1pt">
                  <v:textbox inset="0,1mm,0,0">
                    <w:txbxContent>
                      <w:p w14:paraId="4D0D5A46" w14:textId="4DD63EB2" w:rsidR="001A60FC" w:rsidRDefault="001A60FC" w:rsidP="001A60FC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00BA2DE" w14:textId="36BB3E1B" w:rsidR="001A60FC" w:rsidRDefault="001A60FC" w:rsidP="001A60FC"/>
    <w:p w14:paraId="690A374E" w14:textId="77777777" w:rsidR="001A60FC" w:rsidRDefault="001A60FC" w:rsidP="006A2358">
      <w:pPr>
        <w:jc w:val="center"/>
      </w:pPr>
    </w:p>
    <w:sectPr w:rsidR="001A60FC" w:rsidSect="006A2358">
      <w:head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177C" w14:textId="77777777" w:rsidR="00B17266" w:rsidRDefault="00B17266" w:rsidP="00A64490">
      <w:pPr>
        <w:spacing w:after="0" w:line="240" w:lineRule="auto"/>
      </w:pPr>
      <w:r>
        <w:separator/>
      </w:r>
    </w:p>
  </w:endnote>
  <w:endnote w:type="continuationSeparator" w:id="0">
    <w:p w14:paraId="2DB78E85" w14:textId="77777777" w:rsidR="00B17266" w:rsidRDefault="00B17266" w:rsidP="00A6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8595" w14:textId="77777777" w:rsidR="00B17266" w:rsidRDefault="00B17266" w:rsidP="00A64490">
      <w:pPr>
        <w:spacing w:after="0" w:line="240" w:lineRule="auto"/>
      </w:pPr>
      <w:r>
        <w:separator/>
      </w:r>
    </w:p>
  </w:footnote>
  <w:footnote w:type="continuationSeparator" w:id="0">
    <w:p w14:paraId="42F19EAA" w14:textId="77777777" w:rsidR="00B17266" w:rsidRDefault="00B17266" w:rsidP="00A6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2005"/>
      <w:gridCol w:w="5235"/>
      <w:gridCol w:w="1233"/>
    </w:tblGrid>
    <w:tr w:rsidR="00332B68" w:rsidRPr="00980CA2" w14:paraId="3E43A47A" w14:textId="77777777" w:rsidTr="00332B68">
      <w:trPr>
        <w:jc w:val="center"/>
      </w:trPr>
      <w:tc>
        <w:tcPr>
          <w:tcW w:w="952" w:type="pct"/>
          <w:vAlign w:val="center"/>
        </w:tcPr>
        <w:p w14:paraId="6618C62E" w14:textId="3D74E9DC" w:rsidR="00332B68" w:rsidRPr="00980CA2" w:rsidRDefault="003A1540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>Praxis</w:t>
          </w:r>
          <w:r w:rsidR="00667C9C">
            <w:rPr>
              <w:sz w:val="20"/>
              <w:szCs w:val="20"/>
            </w:rPr>
            <w:t xml:space="preserve"> </w:t>
          </w:r>
          <w:r w:rsidR="00291519">
            <w:rPr>
              <w:sz w:val="20"/>
              <w:szCs w:val="20"/>
            </w:rPr>
            <w:t>3</w:t>
          </w:r>
          <w:r w:rsidRPr="00980CA2">
            <w:rPr>
              <w:sz w:val="20"/>
              <w:szCs w:val="20"/>
            </w:rPr>
            <w:t xml:space="preserve">, les </w:t>
          </w:r>
          <w:r w:rsidR="00FA0C05">
            <w:rPr>
              <w:sz w:val="20"/>
              <w:szCs w:val="20"/>
            </w:rPr>
            <w:t>grilles</w:t>
          </w:r>
        </w:p>
      </w:tc>
      <w:tc>
        <w:tcPr>
          <w:tcW w:w="958" w:type="pct"/>
          <w:vAlign w:val="center"/>
        </w:tcPr>
        <w:p w14:paraId="5F77CAE5" w14:textId="374FB2F0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noProof/>
              <w:sz w:val="20"/>
              <w:szCs w:val="20"/>
            </w:rPr>
            <w:fldChar w:fldCharType="begin"/>
          </w:r>
          <w:r w:rsidRPr="00980CA2">
            <w:rPr>
              <w:noProof/>
              <w:sz w:val="20"/>
              <w:szCs w:val="20"/>
            </w:rPr>
            <w:instrText xml:space="preserve"> SAVEDATE  \@ "yyyy-MMdd-HHmm"  \* MERGEFORMAT </w:instrText>
          </w:r>
          <w:r w:rsidRPr="00980CA2">
            <w:rPr>
              <w:noProof/>
              <w:sz w:val="20"/>
              <w:szCs w:val="20"/>
            </w:rPr>
            <w:fldChar w:fldCharType="separate"/>
          </w:r>
          <w:r w:rsidR="004332DB">
            <w:rPr>
              <w:noProof/>
              <w:sz w:val="20"/>
              <w:szCs w:val="20"/>
            </w:rPr>
            <w:t>2022-0702-0935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2501" w:type="pct"/>
          <w:vAlign w:val="center"/>
        </w:tcPr>
        <w:p w14:paraId="11AF9A85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Copyright © 2021 Lucas </w:t>
          </w:r>
          <w:proofErr w:type="spellStart"/>
          <w:r w:rsidRPr="00980CA2">
            <w:rPr>
              <w:sz w:val="20"/>
              <w:szCs w:val="20"/>
            </w:rPr>
            <w:t>Borboleta</w:t>
          </w:r>
          <w:proofErr w:type="spellEnd"/>
          <w:r w:rsidRPr="00980CA2">
            <w:rPr>
              <w:sz w:val="20"/>
              <w:szCs w:val="20"/>
            </w:rPr>
            <w:t>, CC-BY-NC-SA</w:t>
          </w:r>
        </w:p>
      </w:tc>
      <w:tc>
        <w:tcPr>
          <w:tcW w:w="589" w:type="pct"/>
          <w:vAlign w:val="center"/>
        </w:tcPr>
        <w:p w14:paraId="18C7A64D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page 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PAGE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1</w:t>
          </w:r>
          <w:r w:rsidRPr="00980CA2">
            <w:rPr>
              <w:sz w:val="20"/>
              <w:szCs w:val="20"/>
            </w:rPr>
            <w:fldChar w:fldCharType="end"/>
          </w:r>
          <w:r w:rsidRPr="00980CA2">
            <w:rPr>
              <w:sz w:val="20"/>
              <w:szCs w:val="20"/>
            </w:rPr>
            <w:t>/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NUMPAGES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3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</w:tr>
  </w:tbl>
  <w:p w14:paraId="0A452576" w14:textId="762A6F8C" w:rsidR="00F71550" w:rsidRPr="00980CA2" w:rsidRDefault="00F71550" w:rsidP="001A2D9A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AB"/>
    <w:multiLevelType w:val="hybridMultilevel"/>
    <w:tmpl w:val="3BF8F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7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02DA6"/>
    <w:multiLevelType w:val="hybridMultilevel"/>
    <w:tmpl w:val="FA007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1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D08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D0CC1"/>
    <w:multiLevelType w:val="hybridMultilevel"/>
    <w:tmpl w:val="13CCE136"/>
    <w:lvl w:ilvl="0" w:tplc="2A2C4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36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36C0E"/>
    <w:multiLevelType w:val="multilevel"/>
    <w:tmpl w:val="22F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E4A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135321"/>
    <w:multiLevelType w:val="hybridMultilevel"/>
    <w:tmpl w:val="D04EB78E"/>
    <w:lvl w:ilvl="0" w:tplc="DA9A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71E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41123"/>
    <w:multiLevelType w:val="hybridMultilevel"/>
    <w:tmpl w:val="6356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9376D"/>
    <w:multiLevelType w:val="hybridMultilevel"/>
    <w:tmpl w:val="DD34D384"/>
    <w:lvl w:ilvl="0" w:tplc="93A0F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358201">
    <w:abstractNumId w:val="7"/>
  </w:num>
  <w:num w:numId="2" w16cid:durableId="1896313326">
    <w:abstractNumId w:val="7"/>
  </w:num>
  <w:num w:numId="3" w16cid:durableId="58361089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971863723">
    <w:abstractNumId w:val="5"/>
  </w:num>
  <w:num w:numId="5" w16cid:durableId="1403336996">
    <w:abstractNumId w:val="2"/>
  </w:num>
  <w:num w:numId="6" w16cid:durableId="1214542298">
    <w:abstractNumId w:val="11"/>
  </w:num>
  <w:num w:numId="7" w16cid:durableId="686714086">
    <w:abstractNumId w:val="3"/>
  </w:num>
  <w:num w:numId="8" w16cid:durableId="293172514">
    <w:abstractNumId w:val="6"/>
  </w:num>
  <w:num w:numId="9" w16cid:durableId="1836678727">
    <w:abstractNumId w:val="1"/>
  </w:num>
  <w:num w:numId="10" w16cid:durableId="1220441169">
    <w:abstractNumId w:val="0"/>
  </w:num>
  <w:num w:numId="11" w16cid:durableId="1860390957">
    <w:abstractNumId w:val="13"/>
  </w:num>
  <w:num w:numId="12" w16cid:durableId="1930037784">
    <w:abstractNumId w:val="12"/>
  </w:num>
  <w:num w:numId="13" w16cid:durableId="1733430662">
    <w:abstractNumId w:val="9"/>
  </w:num>
  <w:num w:numId="14" w16cid:durableId="1671132477">
    <w:abstractNumId w:val="8"/>
  </w:num>
  <w:num w:numId="15" w16cid:durableId="935098573">
    <w:abstractNumId w:val="4"/>
  </w:num>
  <w:num w:numId="16" w16cid:durableId="856389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6D"/>
    <w:rsid w:val="000013E0"/>
    <w:rsid w:val="00001734"/>
    <w:rsid w:val="0000655C"/>
    <w:rsid w:val="000065AD"/>
    <w:rsid w:val="00007138"/>
    <w:rsid w:val="0001018E"/>
    <w:rsid w:val="00014272"/>
    <w:rsid w:val="00020C08"/>
    <w:rsid w:val="00027951"/>
    <w:rsid w:val="00033155"/>
    <w:rsid w:val="000352C9"/>
    <w:rsid w:val="00035C3A"/>
    <w:rsid w:val="00040859"/>
    <w:rsid w:val="00040FF6"/>
    <w:rsid w:val="00047D08"/>
    <w:rsid w:val="00050182"/>
    <w:rsid w:val="00056A63"/>
    <w:rsid w:val="00065D58"/>
    <w:rsid w:val="00070764"/>
    <w:rsid w:val="0007387F"/>
    <w:rsid w:val="0007438B"/>
    <w:rsid w:val="00077863"/>
    <w:rsid w:val="00087080"/>
    <w:rsid w:val="00091DF2"/>
    <w:rsid w:val="00092E55"/>
    <w:rsid w:val="00095A09"/>
    <w:rsid w:val="000A4411"/>
    <w:rsid w:val="000A4C79"/>
    <w:rsid w:val="000A6FCA"/>
    <w:rsid w:val="000C1544"/>
    <w:rsid w:val="000C7953"/>
    <w:rsid w:val="000D32B6"/>
    <w:rsid w:val="000D7B0F"/>
    <w:rsid w:val="000E2BC0"/>
    <w:rsid w:val="000E654C"/>
    <w:rsid w:val="000E6F3B"/>
    <w:rsid w:val="000E7265"/>
    <w:rsid w:val="000F3C89"/>
    <w:rsid w:val="000F49D6"/>
    <w:rsid w:val="00101C16"/>
    <w:rsid w:val="0010275B"/>
    <w:rsid w:val="00111F8E"/>
    <w:rsid w:val="00112960"/>
    <w:rsid w:val="00114164"/>
    <w:rsid w:val="00117B44"/>
    <w:rsid w:val="00126A9E"/>
    <w:rsid w:val="001306CD"/>
    <w:rsid w:val="00132A0B"/>
    <w:rsid w:val="00142ABF"/>
    <w:rsid w:val="001560D1"/>
    <w:rsid w:val="0015694E"/>
    <w:rsid w:val="001675C4"/>
    <w:rsid w:val="0016796F"/>
    <w:rsid w:val="0017232A"/>
    <w:rsid w:val="00181F73"/>
    <w:rsid w:val="0018392C"/>
    <w:rsid w:val="0018730D"/>
    <w:rsid w:val="00187CF9"/>
    <w:rsid w:val="00193990"/>
    <w:rsid w:val="00193E25"/>
    <w:rsid w:val="001A2D9A"/>
    <w:rsid w:val="001A5FC1"/>
    <w:rsid w:val="001A60FC"/>
    <w:rsid w:val="001A78AF"/>
    <w:rsid w:val="001B6DD4"/>
    <w:rsid w:val="001C570E"/>
    <w:rsid w:val="001D0CFF"/>
    <w:rsid w:val="001D40A7"/>
    <w:rsid w:val="001D6BF0"/>
    <w:rsid w:val="001E0E14"/>
    <w:rsid w:val="001F5672"/>
    <w:rsid w:val="00203985"/>
    <w:rsid w:val="00204043"/>
    <w:rsid w:val="00204846"/>
    <w:rsid w:val="002129C1"/>
    <w:rsid w:val="00213FBC"/>
    <w:rsid w:val="00245651"/>
    <w:rsid w:val="00246AE5"/>
    <w:rsid w:val="00270FC0"/>
    <w:rsid w:val="00273723"/>
    <w:rsid w:val="002831FC"/>
    <w:rsid w:val="00285D01"/>
    <w:rsid w:val="00286528"/>
    <w:rsid w:val="0028697E"/>
    <w:rsid w:val="002905CE"/>
    <w:rsid w:val="00291519"/>
    <w:rsid w:val="0029296F"/>
    <w:rsid w:val="002932C8"/>
    <w:rsid w:val="00294E4E"/>
    <w:rsid w:val="002A1469"/>
    <w:rsid w:val="002A3928"/>
    <w:rsid w:val="002A5ADA"/>
    <w:rsid w:val="002A61C6"/>
    <w:rsid w:val="002B3172"/>
    <w:rsid w:val="002B378F"/>
    <w:rsid w:val="002B5EB4"/>
    <w:rsid w:val="002D6EC7"/>
    <w:rsid w:val="002E5D9D"/>
    <w:rsid w:val="002F14C1"/>
    <w:rsid w:val="002F536A"/>
    <w:rsid w:val="002F614D"/>
    <w:rsid w:val="002F7707"/>
    <w:rsid w:val="00302853"/>
    <w:rsid w:val="00306683"/>
    <w:rsid w:val="003122F9"/>
    <w:rsid w:val="00314749"/>
    <w:rsid w:val="003268AF"/>
    <w:rsid w:val="00332B68"/>
    <w:rsid w:val="00336018"/>
    <w:rsid w:val="00340AFC"/>
    <w:rsid w:val="00344BF7"/>
    <w:rsid w:val="003469D8"/>
    <w:rsid w:val="00353AF5"/>
    <w:rsid w:val="003560BE"/>
    <w:rsid w:val="0035637E"/>
    <w:rsid w:val="00356B45"/>
    <w:rsid w:val="003634CB"/>
    <w:rsid w:val="003638E2"/>
    <w:rsid w:val="003641F7"/>
    <w:rsid w:val="00365E68"/>
    <w:rsid w:val="00366971"/>
    <w:rsid w:val="003714CF"/>
    <w:rsid w:val="00373C0F"/>
    <w:rsid w:val="00374B88"/>
    <w:rsid w:val="00380F4C"/>
    <w:rsid w:val="0038750D"/>
    <w:rsid w:val="003875DB"/>
    <w:rsid w:val="0039094F"/>
    <w:rsid w:val="0039413D"/>
    <w:rsid w:val="00395518"/>
    <w:rsid w:val="00396A51"/>
    <w:rsid w:val="003A1540"/>
    <w:rsid w:val="003A49FF"/>
    <w:rsid w:val="003B1568"/>
    <w:rsid w:val="003B6C02"/>
    <w:rsid w:val="003C52D1"/>
    <w:rsid w:val="003C72BC"/>
    <w:rsid w:val="003D311E"/>
    <w:rsid w:val="003D37CB"/>
    <w:rsid w:val="003F034D"/>
    <w:rsid w:val="003F4904"/>
    <w:rsid w:val="00420BCB"/>
    <w:rsid w:val="004332DB"/>
    <w:rsid w:val="00433D27"/>
    <w:rsid w:val="0044557B"/>
    <w:rsid w:val="0046241C"/>
    <w:rsid w:val="004630C1"/>
    <w:rsid w:val="00491239"/>
    <w:rsid w:val="004925D1"/>
    <w:rsid w:val="00492EAE"/>
    <w:rsid w:val="004A4B3E"/>
    <w:rsid w:val="004B3B13"/>
    <w:rsid w:val="004C017A"/>
    <w:rsid w:val="004C03D5"/>
    <w:rsid w:val="004C1E42"/>
    <w:rsid w:val="004C2597"/>
    <w:rsid w:val="004C2E9C"/>
    <w:rsid w:val="004C486C"/>
    <w:rsid w:val="004C53B9"/>
    <w:rsid w:val="004D39D2"/>
    <w:rsid w:val="004D49E9"/>
    <w:rsid w:val="004E1767"/>
    <w:rsid w:val="004E2544"/>
    <w:rsid w:val="004E4F77"/>
    <w:rsid w:val="004F3C80"/>
    <w:rsid w:val="004F6E10"/>
    <w:rsid w:val="00503A0A"/>
    <w:rsid w:val="005064B0"/>
    <w:rsid w:val="005079C3"/>
    <w:rsid w:val="00511A6A"/>
    <w:rsid w:val="00522EE3"/>
    <w:rsid w:val="00533EC5"/>
    <w:rsid w:val="00537773"/>
    <w:rsid w:val="00543450"/>
    <w:rsid w:val="00547E52"/>
    <w:rsid w:val="00567A18"/>
    <w:rsid w:val="00571265"/>
    <w:rsid w:val="00574AC9"/>
    <w:rsid w:val="00576B5B"/>
    <w:rsid w:val="00584150"/>
    <w:rsid w:val="005A3168"/>
    <w:rsid w:val="005A46F1"/>
    <w:rsid w:val="005A5581"/>
    <w:rsid w:val="005B00C8"/>
    <w:rsid w:val="005B213D"/>
    <w:rsid w:val="005B2DFA"/>
    <w:rsid w:val="005C48C3"/>
    <w:rsid w:val="005C6401"/>
    <w:rsid w:val="005D1683"/>
    <w:rsid w:val="005E25ED"/>
    <w:rsid w:val="005E2885"/>
    <w:rsid w:val="005E7FB9"/>
    <w:rsid w:val="005F333A"/>
    <w:rsid w:val="00601346"/>
    <w:rsid w:val="00601B96"/>
    <w:rsid w:val="00617685"/>
    <w:rsid w:val="00630472"/>
    <w:rsid w:val="00662185"/>
    <w:rsid w:val="00666C6E"/>
    <w:rsid w:val="006673FD"/>
    <w:rsid w:val="00667C9C"/>
    <w:rsid w:val="006864CB"/>
    <w:rsid w:val="00687C1E"/>
    <w:rsid w:val="00692175"/>
    <w:rsid w:val="00696244"/>
    <w:rsid w:val="006A14D5"/>
    <w:rsid w:val="006A2358"/>
    <w:rsid w:val="006A3C97"/>
    <w:rsid w:val="006B3AFB"/>
    <w:rsid w:val="006B74BD"/>
    <w:rsid w:val="006C4E9B"/>
    <w:rsid w:val="006C53EF"/>
    <w:rsid w:val="006D1A51"/>
    <w:rsid w:val="006D51EC"/>
    <w:rsid w:val="006D60D9"/>
    <w:rsid w:val="006D7B39"/>
    <w:rsid w:val="006E1727"/>
    <w:rsid w:val="006E3A44"/>
    <w:rsid w:val="006F0CA3"/>
    <w:rsid w:val="006F620C"/>
    <w:rsid w:val="00717484"/>
    <w:rsid w:val="007201B1"/>
    <w:rsid w:val="00734888"/>
    <w:rsid w:val="00747964"/>
    <w:rsid w:val="00753360"/>
    <w:rsid w:val="00754FDE"/>
    <w:rsid w:val="007624BA"/>
    <w:rsid w:val="00771596"/>
    <w:rsid w:val="00776B6D"/>
    <w:rsid w:val="00790A95"/>
    <w:rsid w:val="007944EF"/>
    <w:rsid w:val="00795BC3"/>
    <w:rsid w:val="007A00FF"/>
    <w:rsid w:val="007A1B0B"/>
    <w:rsid w:val="007A3C8E"/>
    <w:rsid w:val="007B28B6"/>
    <w:rsid w:val="007B5C0E"/>
    <w:rsid w:val="007C0491"/>
    <w:rsid w:val="007C2670"/>
    <w:rsid w:val="007C26F3"/>
    <w:rsid w:val="007C5322"/>
    <w:rsid w:val="007D1105"/>
    <w:rsid w:val="007D5AD5"/>
    <w:rsid w:val="007E24A6"/>
    <w:rsid w:val="007E6A07"/>
    <w:rsid w:val="007E6A73"/>
    <w:rsid w:val="007E7A25"/>
    <w:rsid w:val="008041E2"/>
    <w:rsid w:val="00813D4D"/>
    <w:rsid w:val="008179FC"/>
    <w:rsid w:val="0082141B"/>
    <w:rsid w:val="00821EA0"/>
    <w:rsid w:val="00833C3B"/>
    <w:rsid w:val="00837F62"/>
    <w:rsid w:val="00850584"/>
    <w:rsid w:val="00850D95"/>
    <w:rsid w:val="00853AFC"/>
    <w:rsid w:val="00856607"/>
    <w:rsid w:val="00861D0C"/>
    <w:rsid w:val="00861E56"/>
    <w:rsid w:val="0087676C"/>
    <w:rsid w:val="0087773F"/>
    <w:rsid w:val="00890400"/>
    <w:rsid w:val="008968BF"/>
    <w:rsid w:val="008A63DE"/>
    <w:rsid w:val="008B03B5"/>
    <w:rsid w:val="008B6CB0"/>
    <w:rsid w:val="008B78B4"/>
    <w:rsid w:val="008C1223"/>
    <w:rsid w:val="008C72C2"/>
    <w:rsid w:val="008D1FAF"/>
    <w:rsid w:val="008D4867"/>
    <w:rsid w:val="008D7792"/>
    <w:rsid w:val="008E1E80"/>
    <w:rsid w:val="008F0D97"/>
    <w:rsid w:val="008F2125"/>
    <w:rsid w:val="008F26C6"/>
    <w:rsid w:val="009032E9"/>
    <w:rsid w:val="00903BC8"/>
    <w:rsid w:val="00922C54"/>
    <w:rsid w:val="00924202"/>
    <w:rsid w:val="00924688"/>
    <w:rsid w:val="009256B3"/>
    <w:rsid w:val="0092617B"/>
    <w:rsid w:val="0093143F"/>
    <w:rsid w:val="00941192"/>
    <w:rsid w:val="009504A2"/>
    <w:rsid w:val="009506B5"/>
    <w:rsid w:val="00953608"/>
    <w:rsid w:val="0095428E"/>
    <w:rsid w:val="00954FDC"/>
    <w:rsid w:val="00964629"/>
    <w:rsid w:val="00966452"/>
    <w:rsid w:val="00970E8E"/>
    <w:rsid w:val="00971543"/>
    <w:rsid w:val="00980CA2"/>
    <w:rsid w:val="00990B19"/>
    <w:rsid w:val="00992640"/>
    <w:rsid w:val="00996049"/>
    <w:rsid w:val="0099712D"/>
    <w:rsid w:val="009A32EA"/>
    <w:rsid w:val="009A43B4"/>
    <w:rsid w:val="009B01FC"/>
    <w:rsid w:val="009D2F6D"/>
    <w:rsid w:val="009D3A91"/>
    <w:rsid w:val="009D4CB2"/>
    <w:rsid w:val="009E22DF"/>
    <w:rsid w:val="009E78EB"/>
    <w:rsid w:val="009F4A62"/>
    <w:rsid w:val="00A06C3D"/>
    <w:rsid w:val="00A11750"/>
    <w:rsid w:val="00A30206"/>
    <w:rsid w:val="00A31624"/>
    <w:rsid w:val="00A31FE4"/>
    <w:rsid w:val="00A45664"/>
    <w:rsid w:val="00A50CFA"/>
    <w:rsid w:val="00A517F2"/>
    <w:rsid w:val="00A55606"/>
    <w:rsid w:val="00A55F17"/>
    <w:rsid w:val="00A608A2"/>
    <w:rsid w:val="00A64490"/>
    <w:rsid w:val="00A71917"/>
    <w:rsid w:val="00A829EC"/>
    <w:rsid w:val="00A91CF7"/>
    <w:rsid w:val="00A9432D"/>
    <w:rsid w:val="00AA4D11"/>
    <w:rsid w:val="00AA625C"/>
    <w:rsid w:val="00AB09C2"/>
    <w:rsid w:val="00AB3204"/>
    <w:rsid w:val="00AB3618"/>
    <w:rsid w:val="00AB3BE3"/>
    <w:rsid w:val="00AC223A"/>
    <w:rsid w:val="00AC4B38"/>
    <w:rsid w:val="00AD1D51"/>
    <w:rsid w:val="00AD4042"/>
    <w:rsid w:val="00AE2C3C"/>
    <w:rsid w:val="00AF54AE"/>
    <w:rsid w:val="00AF696F"/>
    <w:rsid w:val="00B00817"/>
    <w:rsid w:val="00B00C8B"/>
    <w:rsid w:val="00B01ED4"/>
    <w:rsid w:val="00B07638"/>
    <w:rsid w:val="00B12993"/>
    <w:rsid w:val="00B138B5"/>
    <w:rsid w:val="00B17266"/>
    <w:rsid w:val="00B20D38"/>
    <w:rsid w:val="00B222CF"/>
    <w:rsid w:val="00B31F71"/>
    <w:rsid w:val="00B328BC"/>
    <w:rsid w:val="00B36AEA"/>
    <w:rsid w:val="00B36E38"/>
    <w:rsid w:val="00B55CEE"/>
    <w:rsid w:val="00B6229F"/>
    <w:rsid w:val="00B660BA"/>
    <w:rsid w:val="00B6712F"/>
    <w:rsid w:val="00B70D9A"/>
    <w:rsid w:val="00B71D11"/>
    <w:rsid w:val="00B73013"/>
    <w:rsid w:val="00B81A6A"/>
    <w:rsid w:val="00B823B5"/>
    <w:rsid w:val="00B82AE1"/>
    <w:rsid w:val="00B957FC"/>
    <w:rsid w:val="00B95A10"/>
    <w:rsid w:val="00BA2FAD"/>
    <w:rsid w:val="00BA73FD"/>
    <w:rsid w:val="00BB104A"/>
    <w:rsid w:val="00BB205A"/>
    <w:rsid w:val="00BB386B"/>
    <w:rsid w:val="00BB395E"/>
    <w:rsid w:val="00BB62AD"/>
    <w:rsid w:val="00BC0521"/>
    <w:rsid w:val="00BC19DF"/>
    <w:rsid w:val="00BC5F93"/>
    <w:rsid w:val="00BC6476"/>
    <w:rsid w:val="00BC702E"/>
    <w:rsid w:val="00BE6623"/>
    <w:rsid w:val="00BF3D71"/>
    <w:rsid w:val="00BF456F"/>
    <w:rsid w:val="00C0209E"/>
    <w:rsid w:val="00C0242E"/>
    <w:rsid w:val="00C037AB"/>
    <w:rsid w:val="00C05EA0"/>
    <w:rsid w:val="00C063CF"/>
    <w:rsid w:val="00C21240"/>
    <w:rsid w:val="00C21342"/>
    <w:rsid w:val="00C43BD8"/>
    <w:rsid w:val="00C66099"/>
    <w:rsid w:val="00C70771"/>
    <w:rsid w:val="00C70C36"/>
    <w:rsid w:val="00C833E0"/>
    <w:rsid w:val="00C95BB4"/>
    <w:rsid w:val="00CA244B"/>
    <w:rsid w:val="00CB1A12"/>
    <w:rsid w:val="00CB41A1"/>
    <w:rsid w:val="00CC25C7"/>
    <w:rsid w:val="00CC59C5"/>
    <w:rsid w:val="00CC6C51"/>
    <w:rsid w:val="00CE40CF"/>
    <w:rsid w:val="00CE6BD1"/>
    <w:rsid w:val="00CF22A2"/>
    <w:rsid w:val="00CF3A46"/>
    <w:rsid w:val="00CF7B83"/>
    <w:rsid w:val="00D03D28"/>
    <w:rsid w:val="00D0423C"/>
    <w:rsid w:val="00D1750F"/>
    <w:rsid w:val="00D4020E"/>
    <w:rsid w:val="00D44B74"/>
    <w:rsid w:val="00D50C4B"/>
    <w:rsid w:val="00D722FA"/>
    <w:rsid w:val="00D85CCF"/>
    <w:rsid w:val="00D87482"/>
    <w:rsid w:val="00D9025D"/>
    <w:rsid w:val="00D97536"/>
    <w:rsid w:val="00DA1DB6"/>
    <w:rsid w:val="00DA4D7F"/>
    <w:rsid w:val="00DB01FF"/>
    <w:rsid w:val="00DC0834"/>
    <w:rsid w:val="00DC13C0"/>
    <w:rsid w:val="00DC7F06"/>
    <w:rsid w:val="00DD0479"/>
    <w:rsid w:val="00DD6AB2"/>
    <w:rsid w:val="00DE0B7F"/>
    <w:rsid w:val="00DE1D6D"/>
    <w:rsid w:val="00DE32D4"/>
    <w:rsid w:val="00DE6007"/>
    <w:rsid w:val="00DE681A"/>
    <w:rsid w:val="00DF2BE7"/>
    <w:rsid w:val="00E02849"/>
    <w:rsid w:val="00E03C04"/>
    <w:rsid w:val="00E04A9F"/>
    <w:rsid w:val="00E0791B"/>
    <w:rsid w:val="00E10DEA"/>
    <w:rsid w:val="00E16F2A"/>
    <w:rsid w:val="00E1751B"/>
    <w:rsid w:val="00E305C2"/>
    <w:rsid w:val="00E311D8"/>
    <w:rsid w:val="00E339A2"/>
    <w:rsid w:val="00E346DF"/>
    <w:rsid w:val="00E46BAA"/>
    <w:rsid w:val="00E46EC4"/>
    <w:rsid w:val="00E46F51"/>
    <w:rsid w:val="00E662D4"/>
    <w:rsid w:val="00E701FE"/>
    <w:rsid w:val="00E712A1"/>
    <w:rsid w:val="00E76613"/>
    <w:rsid w:val="00E77F03"/>
    <w:rsid w:val="00E83C14"/>
    <w:rsid w:val="00E87704"/>
    <w:rsid w:val="00E9188D"/>
    <w:rsid w:val="00E92E47"/>
    <w:rsid w:val="00E95C21"/>
    <w:rsid w:val="00EA3C57"/>
    <w:rsid w:val="00EA6173"/>
    <w:rsid w:val="00EB1A6C"/>
    <w:rsid w:val="00EB20A5"/>
    <w:rsid w:val="00EB56E6"/>
    <w:rsid w:val="00EB5F7D"/>
    <w:rsid w:val="00EC688F"/>
    <w:rsid w:val="00ED7A5D"/>
    <w:rsid w:val="00EE1AA2"/>
    <w:rsid w:val="00EE5413"/>
    <w:rsid w:val="00EF54BF"/>
    <w:rsid w:val="00F10A9A"/>
    <w:rsid w:val="00F2010A"/>
    <w:rsid w:val="00F207DF"/>
    <w:rsid w:val="00F230CE"/>
    <w:rsid w:val="00F45663"/>
    <w:rsid w:val="00F458D0"/>
    <w:rsid w:val="00F53384"/>
    <w:rsid w:val="00F67B20"/>
    <w:rsid w:val="00F71550"/>
    <w:rsid w:val="00F733B2"/>
    <w:rsid w:val="00F74BAD"/>
    <w:rsid w:val="00F87591"/>
    <w:rsid w:val="00F93B65"/>
    <w:rsid w:val="00F95D2A"/>
    <w:rsid w:val="00F976DB"/>
    <w:rsid w:val="00FA0C05"/>
    <w:rsid w:val="00FA1108"/>
    <w:rsid w:val="00FA3328"/>
    <w:rsid w:val="00FA49AB"/>
    <w:rsid w:val="00FB1566"/>
    <w:rsid w:val="00FC11D9"/>
    <w:rsid w:val="00FC4411"/>
    <w:rsid w:val="00FC7E02"/>
    <w:rsid w:val="00FD72C7"/>
    <w:rsid w:val="00FE02BC"/>
    <w:rsid w:val="00FE6A13"/>
    <w:rsid w:val="00FF199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DC94"/>
  <w15:chartTrackingRefBased/>
  <w15:docId w15:val="{9D2BAB59-49B1-492B-B19E-81FB33B7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61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766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B1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490"/>
  </w:style>
  <w:style w:type="paragraph" w:styleId="Pieddepage">
    <w:name w:val="footer"/>
    <w:basedOn w:val="Normal"/>
    <w:link w:val="Pieddepag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490"/>
  </w:style>
  <w:style w:type="character" w:customStyle="1" w:styleId="Titre2Car">
    <w:name w:val="Titre 2 Car"/>
    <w:basedOn w:val="Policepardfaut"/>
    <w:link w:val="Titre2"/>
    <w:uiPriority w:val="9"/>
    <w:rsid w:val="004C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C707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C1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1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3C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2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FD35-1ABB-447C-BB7C-9A85ABF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09</cp:revision>
  <cp:lastPrinted>2022-07-02T07:35:00Z</cp:lastPrinted>
  <dcterms:created xsi:type="dcterms:W3CDTF">2021-02-22T17:57:00Z</dcterms:created>
  <dcterms:modified xsi:type="dcterms:W3CDTF">2022-07-02T07:36:00Z</dcterms:modified>
</cp:coreProperties>
</file>